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租概说（增订本）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租概说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3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关键词搜索：https://www.jiaokey.com/tag/近代中国地租概说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